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35" w:rsidRPr="00A64B95" w:rsidRDefault="00625035" w:rsidP="00625035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</w:p>
    <w:p w:rsidR="00625035" w:rsidRPr="00A64B95" w:rsidRDefault="00625035" w:rsidP="00625035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азания гражданам медици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ощи в Новосибирской области</w:t>
      </w:r>
    </w:p>
    <w:p w:rsidR="00625035" w:rsidRPr="00A64B95" w:rsidRDefault="00625035" w:rsidP="00625035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6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</w:p>
    <w:p w:rsidR="00625035" w:rsidRPr="00A64B95" w:rsidRDefault="00625035" w:rsidP="00625035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 и 2028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625035" w:rsidRDefault="00625035" w:rsidP="00625035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625035" w:rsidRDefault="00625035" w:rsidP="00625035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9E16DD" w:rsidRPr="004375E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9E16DD" w:rsidRPr="004375ED" w:rsidRDefault="009E16DD" w:rsidP="009E16D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, в том числе территориальной программы обязательного м</w:t>
      </w:r>
      <w:r w:rsidR="00DC48D3"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цинского страхования, на 202</w:t>
      </w:r>
      <w:r w:rsidR="00A2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202</w:t>
      </w:r>
      <w:r w:rsidR="00A2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2</w:t>
      </w:r>
      <w:r w:rsidR="00A2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:rsidR="004375ED" w:rsidRPr="004375ED" w:rsidRDefault="004375ED" w:rsidP="00F5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3"/>
        <w:gridCol w:w="2994"/>
        <w:gridCol w:w="6"/>
        <w:gridCol w:w="1695"/>
        <w:gridCol w:w="6"/>
        <w:gridCol w:w="986"/>
        <w:gridCol w:w="6"/>
        <w:gridCol w:w="1270"/>
        <w:gridCol w:w="6"/>
        <w:gridCol w:w="685"/>
        <w:gridCol w:w="6"/>
        <w:gridCol w:w="1713"/>
        <w:gridCol w:w="6"/>
        <w:gridCol w:w="1128"/>
        <w:gridCol w:w="6"/>
        <w:gridCol w:w="827"/>
        <w:gridCol w:w="6"/>
        <w:gridCol w:w="844"/>
        <w:gridCol w:w="6"/>
        <w:gridCol w:w="842"/>
        <w:gridCol w:w="6"/>
        <w:gridCol w:w="847"/>
        <w:gridCol w:w="6"/>
      </w:tblGrid>
      <w:tr w:rsidR="00740509" w:rsidRPr="00740509" w:rsidTr="005D61FF">
        <w:trPr>
          <w:gridAfter w:val="1"/>
          <w:wAfter w:w="6" w:type="dxa"/>
          <w:trHeight w:val="3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медицинской организации по реестру</w:t>
            </w:r>
          </w:p>
        </w:tc>
        <w:tc>
          <w:tcPr>
            <w:tcW w:w="2994" w:type="dxa"/>
            <w:vMerge w:val="restart"/>
            <w:shd w:val="clear" w:color="auto" w:fill="auto"/>
            <w:vAlign w:val="center"/>
          </w:tcPr>
          <w:p w:rsidR="00AA35CC" w:rsidRPr="00740509" w:rsidRDefault="00AA35CC" w:rsidP="005D61FF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0897" w:type="dxa"/>
            <w:gridSpan w:val="20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740509" w:rsidRPr="00740509" w:rsidTr="005D61FF">
        <w:trPr>
          <w:gridAfter w:val="1"/>
          <w:wAfter w:w="6" w:type="dxa"/>
          <w:trHeight w:val="27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shd w:val="clear" w:color="auto" w:fill="auto"/>
            <w:vAlign w:val="center"/>
          </w:tcPr>
          <w:p w:rsidR="00AA35CC" w:rsidRPr="00740509" w:rsidRDefault="00AA35CC" w:rsidP="005D61FF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A35CC" w:rsidRPr="00740509" w:rsidRDefault="00F12D17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A35CC"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яющие деятельность в рамках выполнения государственного задания за счет средств бюджетных ассигнований бюджета субъекта Российской Федераци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A35CC" w:rsidRPr="00740509" w:rsidRDefault="00F12D17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A35CC"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яющие деятельность в сфере обязательного медицинского страхования</w:t>
            </w:r>
          </w:p>
        </w:tc>
        <w:tc>
          <w:tcPr>
            <w:tcW w:w="8204" w:type="dxa"/>
            <w:gridSpan w:val="16"/>
            <w:shd w:val="clear" w:color="auto" w:fill="auto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740509" w:rsidRPr="00740509" w:rsidTr="005D61FF">
        <w:trPr>
          <w:gridAfter w:val="1"/>
          <w:wAfter w:w="6" w:type="dxa"/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shd w:val="clear" w:color="auto" w:fill="auto"/>
            <w:vAlign w:val="center"/>
            <w:hideMark/>
          </w:tcPr>
          <w:p w:rsidR="00AA35CC" w:rsidRPr="00740509" w:rsidRDefault="00AA35CC" w:rsidP="005D61FF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AA35CC" w:rsidRPr="00740509" w:rsidRDefault="00F12D17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A35CC"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роводящие профилактические медицинские осмотры,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в рамках диспансеризации</w:t>
            </w:r>
          </w:p>
        </w:tc>
        <w:tc>
          <w:tcPr>
            <w:tcW w:w="2410" w:type="dxa"/>
            <w:gridSpan w:val="4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ящие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ное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833" w:type="dxa"/>
            <w:gridSpan w:val="2"/>
            <w:vMerge w:val="restart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ящие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ую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билитацию</w:t>
            </w:r>
          </w:p>
        </w:tc>
        <w:tc>
          <w:tcPr>
            <w:tcW w:w="2551" w:type="dxa"/>
            <w:gridSpan w:val="6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40509" w:rsidRPr="00740509" w:rsidTr="005D61FF">
        <w:trPr>
          <w:gridAfter w:val="1"/>
          <w:wAfter w:w="6" w:type="dxa"/>
          <w:trHeight w:val="2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shd w:val="clear" w:color="auto" w:fill="auto"/>
            <w:vAlign w:val="center"/>
          </w:tcPr>
          <w:p w:rsidR="00AA35CC" w:rsidRPr="00740509" w:rsidRDefault="00AA35CC" w:rsidP="005D61FF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углубленную диспансеризацию</w:t>
            </w:r>
          </w:p>
        </w:tc>
        <w:tc>
          <w:tcPr>
            <w:tcW w:w="1719" w:type="dxa"/>
            <w:gridSpan w:val="2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ценки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репродуктивного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женщин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и мужчин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ых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</w:p>
        </w:tc>
        <w:tc>
          <w:tcPr>
            <w:tcW w:w="848" w:type="dxa"/>
            <w:gridSpan w:val="2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в условиях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ых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ов</w:t>
            </w:r>
          </w:p>
        </w:tc>
        <w:tc>
          <w:tcPr>
            <w:tcW w:w="853" w:type="dxa"/>
            <w:gridSpan w:val="2"/>
            <w:vAlign w:val="center"/>
          </w:tcPr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в условиях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суточных</w:t>
            </w:r>
          </w:p>
          <w:p w:rsidR="00AA35CC" w:rsidRPr="00740509" w:rsidRDefault="00AA35CC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ов</w:t>
            </w:r>
          </w:p>
        </w:tc>
      </w:tr>
      <w:tr w:rsidR="005F00C1" w:rsidRPr="00740509" w:rsidTr="005D61FF">
        <w:trPr>
          <w:gridAfter w:val="1"/>
          <w:wAfter w:w="6" w:type="dxa"/>
          <w:trHeight w:val="41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12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сударственная Новосибирская клин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иатрическая больница № 3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 6 специализированного типа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здравоохранения особого типа Новосибирской области «Медицинский центр мобилизационных резервов «Резерв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2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Новосибирской обла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ибоблф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2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Новосибирской области «Медтранс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Новосибирской области «Медтранс № 3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Новосибирской обла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б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4" w:type="dxa"/>
          </w:tcPr>
          <w:p w:rsidR="005F00C1" w:rsidRDefault="005F00C1" w:rsidP="005D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Новосибирской области «Купинский медицинский техникум»</w:t>
            </w:r>
          </w:p>
        </w:tc>
        <w:tc>
          <w:tcPr>
            <w:tcW w:w="170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01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сударственная новосибирская областн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5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02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ий областной клинический онкологичес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04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сударственны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ий областной клинический госпиталь ветеранов во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06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ий областной клинический кожно-венерологичес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07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втономная некоммерческ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гиональный центр высоких медицински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09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ий областной клинический кардиологичес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68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33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танция скор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5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41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РТ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льян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4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48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дпарк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нов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54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ДВА-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62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итро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8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63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РТ Э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кспр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64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РТ А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льянс плю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3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67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кадеммедик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68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ли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нитас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сх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70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ликс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0C1" w:rsidRPr="00740509" w:rsidTr="005D61FF">
        <w:trPr>
          <w:gridAfter w:val="1"/>
          <w:wAfter w:w="6" w:type="dxa"/>
          <w:trHeight w:val="55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71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72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овосибирский национальный исследовател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73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д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0C1" w:rsidRPr="00740509" w:rsidTr="005D61FF">
        <w:trPr>
          <w:gridAfter w:val="1"/>
          <w:wAfter w:w="6" w:type="dxa"/>
          <w:trHeight w:val="117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74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ибд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0C1" w:rsidRPr="00740509" w:rsidTr="005D61FF">
        <w:trPr>
          <w:gridAfter w:val="1"/>
          <w:wAfter w:w="6" w:type="dxa"/>
          <w:trHeight w:val="55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75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дпо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76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нтр эндоскопической хиру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077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нтрмедик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00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03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5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04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6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05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10</w:t>
            </w:r>
          </w:p>
        </w:tc>
        <w:tc>
          <w:tcPr>
            <w:tcW w:w="2994" w:type="dxa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инекологиче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1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3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1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1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5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1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5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2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4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С. Г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рась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2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ая областная клиническая инфекци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1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2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1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2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 клиническая больница №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71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2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а скорой медицинской помощи № 2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61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3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7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3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3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клиническая больница скор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118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3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ий областной клинический госпиталь ветеранов вой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7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4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103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4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ибирский окружной медицински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0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4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ас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линическая боль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ЖД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-медиц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орода 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4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ациональный медицинский исследовательский центр имени академ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Н. 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шал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40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5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нтральная клиниче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5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е казен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ико-санитарная ч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внутренних 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ера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6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7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овосибирский научно-исследовательский институт травматологии и ортопедии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ивь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оссийской 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3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7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ий областной госпиталь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 ветеранов во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55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8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ий городской клинический перинаталь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3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8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линический родильный до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1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8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дильный до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19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науч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деральный исследовательский центр фундаментальной и трансляционной медиц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0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акрытое акционе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томатолог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9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0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0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томатолог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3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1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акрытое акционе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1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1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линическая стоматолог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1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1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линическая консульт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диагностическая поликлиника №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4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2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линическая стоматолог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2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40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3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 клиническая поликлиника №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6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3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линическая стоматолог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1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3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4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3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 поликлиника №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3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38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акрытое акционе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томатолог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4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ческая поликлиника №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4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 клиническая поликлиника №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6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6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32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6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3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68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69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39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7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27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7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нтр лабораторной диагно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3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8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втономная некоммерческ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линика травматологии, ортопедии и нейрохирур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ТО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7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89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акрытое акционе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нит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0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29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нитас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1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и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иби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29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кционе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виц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3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линика экспе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38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науч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учно-исследовательский институт фундаментальной и клинической имму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4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нт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4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линика професс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с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1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4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ий центр репродуктивной медиц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4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ий научно-исследовательский институт туберку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3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6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нтегральная медиц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7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Бра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и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2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8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линический центр охраны здоровья семьи и ре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8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нтр персонализированной медиц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88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нтр семейной медиц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55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9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ий клинический центр к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6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9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тский лечебно-реабилитацион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83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9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дикофарм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39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науч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еральный исследовательский центр 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итут цитологии и гене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ого отделения Р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ссийской академии н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4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40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резениус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фроке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46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40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фролайн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иби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40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реабилитационн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Ш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гаем в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6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40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РТ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р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41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и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длайн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2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42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РТ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гр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7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430</w:t>
            </w:r>
          </w:p>
        </w:tc>
        <w:tc>
          <w:tcPr>
            <w:tcW w:w="2994" w:type="dxa"/>
            <w:shd w:val="clear" w:color="auto" w:fill="auto"/>
          </w:tcPr>
          <w:p w:rsidR="005F00C1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ечебно-диагностический центр Международного института биологических систем имени Сергея Березина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43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уэт кли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438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инии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21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44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ибирский центр ядерной медиц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44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нталь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0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ганская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9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0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 бюджетное учреждение здравоохран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рабин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0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лотнин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0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нгеров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0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лен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5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0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двин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0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скитимская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1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1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расук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32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1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ргат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46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1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лыванская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69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1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ченевская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1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чков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7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1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раснозер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18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уйбышев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2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упин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2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2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ыштов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2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слянинская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2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шковская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28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ая клиниче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9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3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рдын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77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3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верн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1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3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узунская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5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34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атарская центральная районная больница имени 70-ле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5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3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гучинская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39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бин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3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4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ст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ркская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3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4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нов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11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4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репановская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5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4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истоозерная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55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4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улымская центральная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25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4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рдская центр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51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ибирская районная больница №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3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5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ая областная 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3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5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иневская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4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5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овосибирская клиническая районн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5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6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центр реабилитации и санаторно-курортного л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84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6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кционе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ана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расноз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8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75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анаторий П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рус-</w:t>
            </w:r>
            <w:proofErr w:type="spellStart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рез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8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76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еабилитационн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рт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F00C1" w:rsidRPr="00740509" w:rsidTr="005D61FF">
        <w:trPr>
          <w:gridAfter w:val="1"/>
          <w:wAfter w:w="6" w:type="dxa"/>
          <w:trHeight w:val="82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677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т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едпар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87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МДЦ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32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878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едико-санитарная ч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линицист-клиника П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ре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0C1" w:rsidRPr="00740509" w:rsidTr="005D61FF">
        <w:trPr>
          <w:gridAfter w:val="1"/>
          <w:wAfter w:w="6" w:type="dxa"/>
          <w:trHeight w:val="83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3" w:type="dxa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540879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0509">
              <w:rPr>
                <w:rFonts w:ascii="Times New Roman" w:hAnsi="Times New Roman" w:cs="Times New Roman"/>
                <w:sz w:val="20"/>
                <w:szCs w:val="20"/>
              </w:rPr>
              <w:t>арикоза</w:t>
            </w:r>
            <w:proofErr w:type="spellEnd"/>
            <w:r w:rsidRPr="00740509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5F00C1" w:rsidRPr="005F00C1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0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5F00C1" w:rsidRPr="00740509" w:rsidTr="005D61FF">
        <w:trPr>
          <w:trHeight w:val="839"/>
          <w:jc w:val="center"/>
        </w:trPr>
        <w:tc>
          <w:tcPr>
            <w:tcW w:w="4697" w:type="dxa"/>
            <w:gridSpan w:val="4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того медицинских организаций, участвующих в Территориальной программе государственных гарантий, 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740509" w:rsidRDefault="00640C6D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1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19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3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F00C1" w:rsidRPr="00740509" w:rsidTr="005D61FF">
        <w:trPr>
          <w:trHeight w:val="839"/>
          <w:jc w:val="center"/>
        </w:trPr>
        <w:tc>
          <w:tcPr>
            <w:tcW w:w="4697" w:type="dxa"/>
            <w:gridSpan w:val="4"/>
            <w:shd w:val="clear" w:color="auto" w:fill="auto"/>
            <w:vAlign w:val="center"/>
          </w:tcPr>
          <w:p w:rsidR="005F00C1" w:rsidRPr="00740509" w:rsidRDefault="005F00C1" w:rsidP="005D61F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701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F00C1" w:rsidRPr="00740509" w:rsidRDefault="005F00C1" w:rsidP="005D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7AD1" w:rsidRPr="005972E5" w:rsidRDefault="00F87AD1" w:rsidP="00B6140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C62E9" w:rsidRPr="005972E5" w:rsidRDefault="00AC62E9" w:rsidP="00B6140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AC62E9" w:rsidRPr="005972E5" w:rsidSect="005F4ACF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C9" w:rsidRDefault="00A11CC9" w:rsidP="00515D01">
      <w:pPr>
        <w:spacing w:after="0" w:line="240" w:lineRule="auto"/>
      </w:pPr>
      <w:r>
        <w:separator/>
      </w:r>
    </w:p>
  </w:endnote>
  <w:endnote w:type="continuationSeparator" w:id="0">
    <w:p w:rsidR="00A11CC9" w:rsidRDefault="00A11CC9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C9" w:rsidRDefault="00A11CC9" w:rsidP="00515D01">
      <w:pPr>
        <w:spacing w:after="0" w:line="240" w:lineRule="auto"/>
      </w:pPr>
      <w:r>
        <w:separator/>
      </w:r>
    </w:p>
  </w:footnote>
  <w:footnote w:type="continuationSeparator" w:id="0">
    <w:p w:rsidR="00A11CC9" w:rsidRDefault="00A11CC9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335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11CC9" w:rsidRPr="002F11C2" w:rsidRDefault="00A11CC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61FF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3F1E"/>
    <w:rsid w:val="0000661C"/>
    <w:rsid w:val="00007E77"/>
    <w:rsid w:val="000108EE"/>
    <w:rsid w:val="00010A67"/>
    <w:rsid w:val="00010F04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235"/>
    <w:rsid w:val="00043315"/>
    <w:rsid w:val="00044211"/>
    <w:rsid w:val="000446CF"/>
    <w:rsid w:val="00045A3A"/>
    <w:rsid w:val="0004641E"/>
    <w:rsid w:val="00047CDF"/>
    <w:rsid w:val="00052119"/>
    <w:rsid w:val="0005302A"/>
    <w:rsid w:val="00057632"/>
    <w:rsid w:val="00060FA8"/>
    <w:rsid w:val="00062917"/>
    <w:rsid w:val="00064CE8"/>
    <w:rsid w:val="0006745A"/>
    <w:rsid w:val="00072BF8"/>
    <w:rsid w:val="00076291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554E"/>
    <w:rsid w:val="000978E2"/>
    <w:rsid w:val="000A28B7"/>
    <w:rsid w:val="000A48FB"/>
    <w:rsid w:val="000A52A7"/>
    <w:rsid w:val="000A5480"/>
    <w:rsid w:val="000A6B72"/>
    <w:rsid w:val="000B190C"/>
    <w:rsid w:val="000B1CBC"/>
    <w:rsid w:val="000B3289"/>
    <w:rsid w:val="000B3A63"/>
    <w:rsid w:val="000B5CC2"/>
    <w:rsid w:val="000B6B51"/>
    <w:rsid w:val="000C1881"/>
    <w:rsid w:val="000C1914"/>
    <w:rsid w:val="000C22AE"/>
    <w:rsid w:val="000C2F3D"/>
    <w:rsid w:val="000C37F0"/>
    <w:rsid w:val="000C5768"/>
    <w:rsid w:val="000D08A5"/>
    <w:rsid w:val="000D0CE1"/>
    <w:rsid w:val="000D22DB"/>
    <w:rsid w:val="000D3167"/>
    <w:rsid w:val="000D3388"/>
    <w:rsid w:val="000D4BBB"/>
    <w:rsid w:val="000D70B5"/>
    <w:rsid w:val="000D7B42"/>
    <w:rsid w:val="000D7F9A"/>
    <w:rsid w:val="000E04E5"/>
    <w:rsid w:val="000E0EF9"/>
    <w:rsid w:val="000E11EE"/>
    <w:rsid w:val="000E3677"/>
    <w:rsid w:val="000E3844"/>
    <w:rsid w:val="000E585C"/>
    <w:rsid w:val="000E686D"/>
    <w:rsid w:val="000F3202"/>
    <w:rsid w:val="000F3928"/>
    <w:rsid w:val="000F7634"/>
    <w:rsid w:val="000F7F01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0B28"/>
    <w:rsid w:val="00124999"/>
    <w:rsid w:val="00126365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29F8"/>
    <w:rsid w:val="00166509"/>
    <w:rsid w:val="00166679"/>
    <w:rsid w:val="001668F2"/>
    <w:rsid w:val="001677FE"/>
    <w:rsid w:val="001707F3"/>
    <w:rsid w:val="001720D3"/>
    <w:rsid w:val="001779B5"/>
    <w:rsid w:val="00180CEF"/>
    <w:rsid w:val="001819C6"/>
    <w:rsid w:val="00182EDA"/>
    <w:rsid w:val="001858F3"/>
    <w:rsid w:val="00190C80"/>
    <w:rsid w:val="00193420"/>
    <w:rsid w:val="00196A54"/>
    <w:rsid w:val="001A049A"/>
    <w:rsid w:val="001A0811"/>
    <w:rsid w:val="001A36CD"/>
    <w:rsid w:val="001A4F4D"/>
    <w:rsid w:val="001A5226"/>
    <w:rsid w:val="001A566C"/>
    <w:rsid w:val="001A687D"/>
    <w:rsid w:val="001B0605"/>
    <w:rsid w:val="001B3F83"/>
    <w:rsid w:val="001B79A8"/>
    <w:rsid w:val="001C3DB5"/>
    <w:rsid w:val="001D02D5"/>
    <w:rsid w:val="001D2681"/>
    <w:rsid w:val="001D2B7A"/>
    <w:rsid w:val="001D2D16"/>
    <w:rsid w:val="001D64E4"/>
    <w:rsid w:val="001D7C49"/>
    <w:rsid w:val="001E04AF"/>
    <w:rsid w:val="001E0CD6"/>
    <w:rsid w:val="001F44DA"/>
    <w:rsid w:val="001F7ABF"/>
    <w:rsid w:val="00201D35"/>
    <w:rsid w:val="00202716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4FF7"/>
    <w:rsid w:val="002363AA"/>
    <w:rsid w:val="00240136"/>
    <w:rsid w:val="002437EF"/>
    <w:rsid w:val="00243DD2"/>
    <w:rsid w:val="002468CF"/>
    <w:rsid w:val="00247813"/>
    <w:rsid w:val="0025206B"/>
    <w:rsid w:val="00254DED"/>
    <w:rsid w:val="002573D6"/>
    <w:rsid w:val="002605AA"/>
    <w:rsid w:val="002645CE"/>
    <w:rsid w:val="00267F3A"/>
    <w:rsid w:val="002747ED"/>
    <w:rsid w:val="00275251"/>
    <w:rsid w:val="002767DE"/>
    <w:rsid w:val="00277E2F"/>
    <w:rsid w:val="0028263E"/>
    <w:rsid w:val="0028322D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A75EE"/>
    <w:rsid w:val="002B0E1B"/>
    <w:rsid w:val="002B4C9F"/>
    <w:rsid w:val="002C01C1"/>
    <w:rsid w:val="002C18B8"/>
    <w:rsid w:val="002D0983"/>
    <w:rsid w:val="002D4212"/>
    <w:rsid w:val="002D48DB"/>
    <w:rsid w:val="002D7342"/>
    <w:rsid w:val="002E1835"/>
    <w:rsid w:val="002E2160"/>
    <w:rsid w:val="002E3900"/>
    <w:rsid w:val="002E4E38"/>
    <w:rsid w:val="002E5A15"/>
    <w:rsid w:val="002F0E46"/>
    <w:rsid w:val="002F11C2"/>
    <w:rsid w:val="002F19A3"/>
    <w:rsid w:val="002F1D51"/>
    <w:rsid w:val="002F392D"/>
    <w:rsid w:val="002F6800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07799"/>
    <w:rsid w:val="00310CE6"/>
    <w:rsid w:val="003125CB"/>
    <w:rsid w:val="003131DF"/>
    <w:rsid w:val="003167AB"/>
    <w:rsid w:val="003176FE"/>
    <w:rsid w:val="00320596"/>
    <w:rsid w:val="00321AE9"/>
    <w:rsid w:val="00322432"/>
    <w:rsid w:val="003226B0"/>
    <w:rsid w:val="00327E5F"/>
    <w:rsid w:val="00332923"/>
    <w:rsid w:val="00335326"/>
    <w:rsid w:val="00335402"/>
    <w:rsid w:val="00336186"/>
    <w:rsid w:val="003364FA"/>
    <w:rsid w:val="00336CA5"/>
    <w:rsid w:val="00340390"/>
    <w:rsid w:val="0034066B"/>
    <w:rsid w:val="0034698C"/>
    <w:rsid w:val="003524A4"/>
    <w:rsid w:val="003552F8"/>
    <w:rsid w:val="00355F5B"/>
    <w:rsid w:val="00357D8B"/>
    <w:rsid w:val="00365F5D"/>
    <w:rsid w:val="003664F2"/>
    <w:rsid w:val="00366609"/>
    <w:rsid w:val="0037104F"/>
    <w:rsid w:val="0037776D"/>
    <w:rsid w:val="00385929"/>
    <w:rsid w:val="00386CFD"/>
    <w:rsid w:val="00386FA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39B1"/>
    <w:rsid w:val="003C3F8A"/>
    <w:rsid w:val="003C7E44"/>
    <w:rsid w:val="003D2949"/>
    <w:rsid w:val="003D30B8"/>
    <w:rsid w:val="003D5976"/>
    <w:rsid w:val="003D6E89"/>
    <w:rsid w:val="003E418A"/>
    <w:rsid w:val="003E551F"/>
    <w:rsid w:val="003E75B2"/>
    <w:rsid w:val="003F2931"/>
    <w:rsid w:val="003F6600"/>
    <w:rsid w:val="003F6C97"/>
    <w:rsid w:val="003F7110"/>
    <w:rsid w:val="00400A6C"/>
    <w:rsid w:val="004059D8"/>
    <w:rsid w:val="00405F2A"/>
    <w:rsid w:val="0041074C"/>
    <w:rsid w:val="00410D84"/>
    <w:rsid w:val="00413F61"/>
    <w:rsid w:val="00414776"/>
    <w:rsid w:val="0041634E"/>
    <w:rsid w:val="0041702B"/>
    <w:rsid w:val="004174B5"/>
    <w:rsid w:val="00422C0D"/>
    <w:rsid w:val="004237CC"/>
    <w:rsid w:val="004239D1"/>
    <w:rsid w:val="00423A60"/>
    <w:rsid w:val="004242FF"/>
    <w:rsid w:val="00425E09"/>
    <w:rsid w:val="00431167"/>
    <w:rsid w:val="00432103"/>
    <w:rsid w:val="004334DC"/>
    <w:rsid w:val="00433F46"/>
    <w:rsid w:val="00434921"/>
    <w:rsid w:val="00434E08"/>
    <w:rsid w:val="004375ED"/>
    <w:rsid w:val="00437C98"/>
    <w:rsid w:val="004414DE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2B24"/>
    <w:rsid w:val="004834CD"/>
    <w:rsid w:val="00485027"/>
    <w:rsid w:val="00485DAC"/>
    <w:rsid w:val="00485FF2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86"/>
    <w:rsid w:val="004C59B6"/>
    <w:rsid w:val="004C6ADA"/>
    <w:rsid w:val="004D2A82"/>
    <w:rsid w:val="004D7DE1"/>
    <w:rsid w:val="004E514F"/>
    <w:rsid w:val="004E6BE4"/>
    <w:rsid w:val="004F0E81"/>
    <w:rsid w:val="00501695"/>
    <w:rsid w:val="0050729C"/>
    <w:rsid w:val="00511E1A"/>
    <w:rsid w:val="00513313"/>
    <w:rsid w:val="005142B7"/>
    <w:rsid w:val="00514454"/>
    <w:rsid w:val="00515D01"/>
    <w:rsid w:val="00517B30"/>
    <w:rsid w:val="00520716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37FE1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B2"/>
    <w:rsid w:val="005702DC"/>
    <w:rsid w:val="005729C7"/>
    <w:rsid w:val="00576CB7"/>
    <w:rsid w:val="0058077D"/>
    <w:rsid w:val="00580BBE"/>
    <w:rsid w:val="00587B44"/>
    <w:rsid w:val="00590268"/>
    <w:rsid w:val="00590F23"/>
    <w:rsid w:val="005918C7"/>
    <w:rsid w:val="00594366"/>
    <w:rsid w:val="005952B2"/>
    <w:rsid w:val="005972E5"/>
    <w:rsid w:val="005A08FF"/>
    <w:rsid w:val="005A2499"/>
    <w:rsid w:val="005A561D"/>
    <w:rsid w:val="005A6ED5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1FF"/>
    <w:rsid w:val="005D68FE"/>
    <w:rsid w:val="005E173D"/>
    <w:rsid w:val="005E1A6F"/>
    <w:rsid w:val="005E2988"/>
    <w:rsid w:val="005E56D8"/>
    <w:rsid w:val="005E6484"/>
    <w:rsid w:val="005E6625"/>
    <w:rsid w:val="005E71CE"/>
    <w:rsid w:val="005F00C1"/>
    <w:rsid w:val="005F091C"/>
    <w:rsid w:val="005F377F"/>
    <w:rsid w:val="005F3FE8"/>
    <w:rsid w:val="005F48CA"/>
    <w:rsid w:val="005F4ACF"/>
    <w:rsid w:val="00600EDF"/>
    <w:rsid w:val="006013AE"/>
    <w:rsid w:val="0060354A"/>
    <w:rsid w:val="00604E4B"/>
    <w:rsid w:val="00611A2C"/>
    <w:rsid w:val="00611D9E"/>
    <w:rsid w:val="00612CE2"/>
    <w:rsid w:val="00613994"/>
    <w:rsid w:val="006239A7"/>
    <w:rsid w:val="00625035"/>
    <w:rsid w:val="006257DF"/>
    <w:rsid w:val="006259D6"/>
    <w:rsid w:val="00627125"/>
    <w:rsid w:val="006308F6"/>
    <w:rsid w:val="0063141A"/>
    <w:rsid w:val="00640C6D"/>
    <w:rsid w:val="00644C6D"/>
    <w:rsid w:val="006469D0"/>
    <w:rsid w:val="00650084"/>
    <w:rsid w:val="0065483E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0FC3"/>
    <w:rsid w:val="006944E1"/>
    <w:rsid w:val="00695413"/>
    <w:rsid w:val="006955F8"/>
    <w:rsid w:val="006A165B"/>
    <w:rsid w:val="006A21E6"/>
    <w:rsid w:val="006A403C"/>
    <w:rsid w:val="006A4249"/>
    <w:rsid w:val="006A4E84"/>
    <w:rsid w:val="006A560B"/>
    <w:rsid w:val="006A6E5B"/>
    <w:rsid w:val="006A7D56"/>
    <w:rsid w:val="006B0435"/>
    <w:rsid w:val="006B46A6"/>
    <w:rsid w:val="006B47D9"/>
    <w:rsid w:val="006B6B17"/>
    <w:rsid w:val="006C19E0"/>
    <w:rsid w:val="006C4867"/>
    <w:rsid w:val="006C71C4"/>
    <w:rsid w:val="006C7A3B"/>
    <w:rsid w:val="006D009E"/>
    <w:rsid w:val="006D608A"/>
    <w:rsid w:val="006D6748"/>
    <w:rsid w:val="006D6771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3F1E"/>
    <w:rsid w:val="006F47A3"/>
    <w:rsid w:val="006F5AD8"/>
    <w:rsid w:val="006F6B68"/>
    <w:rsid w:val="006F7AFA"/>
    <w:rsid w:val="006F7C75"/>
    <w:rsid w:val="00701003"/>
    <w:rsid w:val="00701234"/>
    <w:rsid w:val="007043C3"/>
    <w:rsid w:val="0070613F"/>
    <w:rsid w:val="00707B4B"/>
    <w:rsid w:val="007108D9"/>
    <w:rsid w:val="00712998"/>
    <w:rsid w:val="00720093"/>
    <w:rsid w:val="007204D1"/>
    <w:rsid w:val="00722B21"/>
    <w:rsid w:val="0072321D"/>
    <w:rsid w:val="00724A35"/>
    <w:rsid w:val="0072777A"/>
    <w:rsid w:val="00727AE6"/>
    <w:rsid w:val="007315A3"/>
    <w:rsid w:val="0073189F"/>
    <w:rsid w:val="00731DCE"/>
    <w:rsid w:val="00732CCF"/>
    <w:rsid w:val="00734019"/>
    <w:rsid w:val="00734892"/>
    <w:rsid w:val="00740509"/>
    <w:rsid w:val="00740806"/>
    <w:rsid w:val="00740D3D"/>
    <w:rsid w:val="00743246"/>
    <w:rsid w:val="00743C07"/>
    <w:rsid w:val="007466C3"/>
    <w:rsid w:val="007509A3"/>
    <w:rsid w:val="00750C9A"/>
    <w:rsid w:val="0075231C"/>
    <w:rsid w:val="00752642"/>
    <w:rsid w:val="007566C3"/>
    <w:rsid w:val="007641DA"/>
    <w:rsid w:val="00764AED"/>
    <w:rsid w:val="00764F16"/>
    <w:rsid w:val="007669B2"/>
    <w:rsid w:val="007670F6"/>
    <w:rsid w:val="00771F98"/>
    <w:rsid w:val="00775085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8F"/>
    <w:rsid w:val="007954AB"/>
    <w:rsid w:val="00795D9E"/>
    <w:rsid w:val="007A0012"/>
    <w:rsid w:val="007A147E"/>
    <w:rsid w:val="007A2DF9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9F"/>
    <w:rsid w:val="007D65EC"/>
    <w:rsid w:val="007E06C1"/>
    <w:rsid w:val="007E0FFB"/>
    <w:rsid w:val="007E26FC"/>
    <w:rsid w:val="007E2A89"/>
    <w:rsid w:val="007E6FB6"/>
    <w:rsid w:val="007E7C55"/>
    <w:rsid w:val="007F1E07"/>
    <w:rsid w:val="007F305C"/>
    <w:rsid w:val="0080080C"/>
    <w:rsid w:val="00800B51"/>
    <w:rsid w:val="008032C7"/>
    <w:rsid w:val="00805494"/>
    <w:rsid w:val="00805B9C"/>
    <w:rsid w:val="00807895"/>
    <w:rsid w:val="008119AF"/>
    <w:rsid w:val="00813263"/>
    <w:rsid w:val="00813400"/>
    <w:rsid w:val="00820D9E"/>
    <w:rsid w:val="00820FC2"/>
    <w:rsid w:val="00831580"/>
    <w:rsid w:val="00833A50"/>
    <w:rsid w:val="00834AF5"/>
    <w:rsid w:val="00840A08"/>
    <w:rsid w:val="00840EDE"/>
    <w:rsid w:val="00844B5B"/>
    <w:rsid w:val="00844F9C"/>
    <w:rsid w:val="008451D8"/>
    <w:rsid w:val="008457C2"/>
    <w:rsid w:val="0084603E"/>
    <w:rsid w:val="0084609E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296"/>
    <w:rsid w:val="00866356"/>
    <w:rsid w:val="008750FC"/>
    <w:rsid w:val="00875DE7"/>
    <w:rsid w:val="00875E6E"/>
    <w:rsid w:val="00880538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0279"/>
    <w:rsid w:val="008D2D31"/>
    <w:rsid w:val="008D3A7E"/>
    <w:rsid w:val="008D47D3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06420"/>
    <w:rsid w:val="00910207"/>
    <w:rsid w:val="009125A8"/>
    <w:rsid w:val="00913226"/>
    <w:rsid w:val="009163F6"/>
    <w:rsid w:val="009217FB"/>
    <w:rsid w:val="009224EF"/>
    <w:rsid w:val="009268A7"/>
    <w:rsid w:val="00926993"/>
    <w:rsid w:val="009278F9"/>
    <w:rsid w:val="009300CC"/>
    <w:rsid w:val="00933573"/>
    <w:rsid w:val="009352E9"/>
    <w:rsid w:val="00937E14"/>
    <w:rsid w:val="00940C2C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4E6C"/>
    <w:rsid w:val="009553DE"/>
    <w:rsid w:val="00955F41"/>
    <w:rsid w:val="0095607B"/>
    <w:rsid w:val="00957E8B"/>
    <w:rsid w:val="00964D53"/>
    <w:rsid w:val="00966B0C"/>
    <w:rsid w:val="00966C39"/>
    <w:rsid w:val="00967347"/>
    <w:rsid w:val="00970CF5"/>
    <w:rsid w:val="00971CA1"/>
    <w:rsid w:val="00973140"/>
    <w:rsid w:val="00973337"/>
    <w:rsid w:val="0097364D"/>
    <w:rsid w:val="00973DC8"/>
    <w:rsid w:val="00974FA4"/>
    <w:rsid w:val="009779FD"/>
    <w:rsid w:val="0098378B"/>
    <w:rsid w:val="00984030"/>
    <w:rsid w:val="00985118"/>
    <w:rsid w:val="0098702B"/>
    <w:rsid w:val="00990756"/>
    <w:rsid w:val="00992971"/>
    <w:rsid w:val="009936B2"/>
    <w:rsid w:val="009957C9"/>
    <w:rsid w:val="009A1CFD"/>
    <w:rsid w:val="009A63C6"/>
    <w:rsid w:val="009B1E1C"/>
    <w:rsid w:val="009B249A"/>
    <w:rsid w:val="009B3FC5"/>
    <w:rsid w:val="009B6285"/>
    <w:rsid w:val="009B6365"/>
    <w:rsid w:val="009B7AAA"/>
    <w:rsid w:val="009C231A"/>
    <w:rsid w:val="009C2746"/>
    <w:rsid w:val="009C2BF7"/>
    <w:rsid w:val="009C420E"/>
    <w:rsid w:val="009C5EF3"/>
    <w:rsid w:val="009C6258"/>
    <w:rsid w:val="009D0241"/>
    <w:rsid w:val="009D0368"/>
    <w:rsid w:val="009D07C9"/>
    <w:rsid w:val="009D3BB9"/>
    <w:rsid w:val="009D413B"/>
    <w:rsid w:val="009D79DA"/>
    <w:rsid w:val="009E103A"/>
    <w:rsid w:val="009E16DD"/>
    <w:rsid w:val="009E432E"/>
    <w:rsid w:val="009E60D2"/>
    <w:rsid w:val="009E67D5"/>
    <w:rsid w:val="009F0891"/>
    <w:rsid w:val="009F1CD1"/>
    <w:rsid w:val="009F324D"/>
    <w:rsid w:val="009F426F"/>
    <w:rsid w:val="00A001CC"/>
    <w:rsid w:val="00A02047"/>
    <w:rsid w:val="00A06F3A"/>
    <w:rsid w:val="00A0764A"/>
    <w:rsid w:val="00A07703"/>
    <w:rsid w:val="00A11CC9"/>
    <w:rsid w:val="00A14B5B"/>
    <w:rsid w:val="00A158DA"/>
    <w:rsid w:val="00A177F8"/>
    <w:rsid w:val="00A21142"/>
    <w:rsid w:val="00A237D7"/>
    <w:rsid w:val="00A24554"/>
    <w:rsid w:val="00A2462C"/>
    <w:rsid w:val="00A24B92"/>
    <w:rsid w:val="00A24E44"/>
    <w:rsid w:val="00A264BB"/>
    <w:rsid w:val="00A26ED4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96A66"/>
    <w:rsid w:val="00AA05FA"/>
    <w:rsid w:val="00AA27E6"/>
    <w:rsid w:val="00AA35CC"/>
    <w:rsid w:val="00AA6554"/>
    <w:rsid w:val="00AA6F2D"/>
    <w:rsid w:val="00AB1BB4"/>
    <w:rsid w:val="00AB1DB8"/>
    <w:rsid w:val="00AB263F"/>
    <w:rsid w:val="00AB38F3"/>
    <w:rsid w:val="00AB7023"/>
    <w:rsid w:val="00AC001A"/>
    <w:rsid w:val="00AC0DFF"/>
    <w:rsid w:val="00AC4B90"/>
    <w:rsid w:val="00AC5489"/>
    <w:rsid w:val="00AC62E9"/>
    <w:rsid w:val="00AD541B"/>
    <w:rsid w:val="00AD6C72"/>
    <w:rsid w:val="00AE3421"/>
    <w:rsid w:val="00AE411B"/>
    <w:rsid w:val="00AF0B0C"/>
    <w:rsid w:val="00AF7F0C"/>
    <w:rsid w:val="00B01648"/>
    <w:rsid w:val="00B01A68"/>
    <w:rsid w:val="00B027B6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22AD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57201"/>
    <w:rsid w:val="00B61407"/>
    <w:rsid w:val="00B62993"/>
    <w:rsid w:val="00B64C3E"/>
    <w:rsid w:val="00B6794F"/>
    <w:rsid w:val="00B71213"/>
    <w:rsid w:val="00B737E4"/>
    <w:rsid w:val="00B73C37"/>
    <w:rsid w:val="00B7461D"/>
    <w:rsid w:val="00B749FF"/>
    <w:rsid w:val="00B7696C"/>
    <w:rsid w:val="00B81867"/>
    <w:rsid w:val="00B82670"/>
    <w:rsid w:val="00B84067"/>
    <w:rsid w:val="00B87286"/>
    <w:rsid w:val="00B93B6E"/>
    <w:rsid w:val="00B93BD5"/>
    <w:rsid w:val="00B94023"/>
    <w:rsid w:val="00B96757"/>
    <w:rsid w:val="00BA04A8"/>
    <w:rsid w:val="00BA2D62"/>
    <w:rsid w:val="00BA4450"/>
    <w:rsid w:val="00BA6EF3"/>
    <w:rsid w:val="00BB06EF"/>
    <w:rsid w:val="00BB2572"/>
    <w:rsid w:val="00BC016E"/>
    <w:rsid w:val="00BC0CE8"/>
    <w:rsid w:val="00BC1690"/>
    <w:rsid w:val="00BC2DF8"/>
    <w:rsid w:val="00BC399A"/>
    <w:rsid w:val="00BC64EC"/>
    <w:rsid w:val="00BC6776"/>
    <w:rsid w:val="00BC6AA0"/>
    <w:rsid w:val="00BC6E79"/>
    <w:rsid w:val="00BD05F8"/>
    <w:rsid w:val="00BD52C8"/>
    <w:rsid w:val="00BD5874"/>
    <w:rsid w:val="00BD5C1B"/>
    <w:rsid w:val="00BE4833"/>
    <w:rsid w:val="00BE4DE5"/>
    <w:rsid w:val="00BE5B4D"/>
    <w:rsid w:val="00BE5C30"/>
    <w:rsid w:val="00BF08A4"/>
    <w:rsid w:val="00BF295E"/>
    <w:rsid w:val="00BF299A"/>
    <w:rsid w:val="00BF4153"/>
    <w:rsid w:val="00BF5928"/>
    <w:rsid w:val="00C01248"/>
    <w:rsid w:val="00C045B1"/>
    <w:rsid w:val="00C0620B"/>
    <w:rsid w:val="00C07AA0"/>
    <w:rsid w:val="00C10974"/>
    <w:rsid w:val="00C113C8"/>
    <w:rsid w:val="00C1158E"/>
    <w:rsid w:val="00C12EAC"/>
    <w:rsid w:val="00C1323F"/>
    <w:rsid w:val="00C138F4"/>
    <w:rsid w:val="00C1574D"/>
    <w:rsid w:val="00C201EF"/>
    <w:rsid w:val="00C214EF"/>
    <w:rsid w:val="00C21DF1"/>
    <w:rsid w:val="00C25AD7"/>
    <w:rsid w:val="00C25E17"/>
    <w:rsid w:val="00C26003"/>
    <w:rsid w:val="00C264B5"/>
    <w:rsid w:val="00C264F2"/>
    <w:rsid w:val="00C303A8"/>
    <w:rsid w:val="00C34091"/>
    <w:rsid w:val="00C37309"/>
    <w:rsid w:val="00C40E64"/>
    <w:rsid w:val="00C415ED"/>
    <w:rsid w:val="00C64D50"/>
    <w:rsid w:val="00C7719D"/>
    <w:rsid w:val="00C7784D"/>
    <w:rsid w:val="00C80BD9"/>
    <w:rsid w:val="00C85DA9"/>
    <w:rsid w:val="00C85EEE"/>
    <w:rsid w:val="00C85EFB"/>
    <w:rsid w:val="00C87CAD"/>
    <w:rsid w:val="00C97C73"/>
    <w:rsid w:val="00CA3437"/>
    <w:rsid w:val="00CA6D91"/>
    <w:rsid w:val="00CB2ACB"/>
    <w:rsid w:val="00CC5A0C"/>
    <w:rsid w:val="00CC6D9C"/>
    <w:rsid w:val="00CD3B7F"/>
    <w:rsid w:val="00CD6191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3CA9"/>
    <w:rsid w:val="00D154EE"/>
    <w:rsid w:val="00D21E4D"/>
    <w:rsid w:val="00D237E7"/>
    <w:rsid w:val="00D24A47"/>
    <w:rsid w:val="00D24CFB"/>
    <w:rsid w:val="00D271E9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46459"/>
    <w:rsid w:val="00D52333"/>
    <w:rsid w:val="00D56444"/>
    <w:rsid w:val="00D5661F"/>
    <w:rsid w:val="00D60BC3"/>
    <w:rsid w:val="00D60D86"/>
    <w:rsid w:val="00D65047"/>
    <w:rsid w:val="00D65DB8"/>
    <w:rsid w:val="00D70906"/>
    <w:rsid w:val="00D70B4E"/>
    <w:rsid w:val="00D70FEC"/>
    <w:rsid w:val="00D7180F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5F6B"/>
    <w:rsid w:val="00D9757C"/>
    <w:rsid w:val="00DA2C12"/>
    <w:rsid w:val="00DA3BC4"/>
    <w:rsid w:val="00DA4450"/>
    <w:rsid w:val="00DB0735"/>
    <w:rsid w:val="00DB60B0"/>
    <w:rsid w:val="00DC0DC7"/>
    <w:rsid w:val="00DC3CFA"/>
    <w:rsid w:val="00DC48D3"/>
    <w:rsid w:val="00DC79AF"/>
    <w:rsid w:val="00DD0945"/>
    <w:rsid w:val="00DD425C"/>
    <w:rsid w:val="00DD68C0"/>
    <w:rsid w:val="00DE1E33"/>
    <w:rsid w:val="00DE6CC0"/>
    <w:rsid w:val="00DF07BF"/>
    <w:rsid w:val="00DF15BD"/>
    <w:rsid w:val="00DF2F21"/>
    <w:rsid w:val="00DF3230"/>
    <w:rsid w:val="00DF7C7D"/>
    <w:rsid w:val="00E0044D"/>
    <w:rsid w:val="00E00B7A"/>
    <w:rsid w:val="00E01D07"/>
    <w:rsid w:val="00E02545"/>
    <w:rsid w:val="00E042C0"/>
    <w:rsid w:val="00E05FC8"/>
    <w:rsid w:val="00E0656A"/>
    <w:rsid w:val="00E126D8"/>
    <w:rsid w:val="00E14AF9"/>
    <w:rsid w:val="00E154E9"/>
    <w:rsid w:val="00E2064D"/>
    <w:rsid w:val="00E22C37"/>
    <w:rsid w:val="00E23CC0"/>
    <w:rsid w:val="00E26654"/>
    <w:rsid w:val="00E27637"/>
    <w:rsid w:val="00E30B2C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32F6"/>
    <w:rsid w:val="00E84B8F"/>
    <w:rsid w:val="00E85353"/>
    <w:rsid w:val="00E86455"/>
    <w:rsid w:val="00E867FB"/>
    <w:rsid w:val="00E94628"/>
    <w:rsid w:val="00E94899"/>
    <w:rsid w:val="00E9595C"/>
    <w:rsid w:val="00E96FC6"/>
    <w:rsid w:val="00E97E78"/>
    <w:rsid w:val="00EA01FC"/>
    <w:rsid w:val="00EA09E9"/>
    <w:rsid w:val="00EA0D90"/>
    <w:rsid w:val="00EA2885"/>
    <w:rsid w:val="00EA3150"/>
    <w:rsid w:val="00EA4B59"/>
    <w:rsid w:val="00EA70BE"/>
    <w:rsid w:val="00EA7B1E"/>
    <w:rsid w:val="00EB78B9"/>
    <w:rsid w:val="00EB7C28"/>
    <w:rsid w:val="00EC38F5"/>
    <w:rsid w:val="00EC54B7"/>
    <w:rsid w:val="00EC7E7F"/>
    <w:rsid w:val="00ED0F9C"/>
    <w:rsid w:val="00ED1B08"/>
    <w:rsid w:val="00ED436A"/>
    <w:rsid w:val="00ED50CD"/>
    <w:rsid w:val="00ED5437"/>
    <w:rsid w:val="00ED5D28"/>
    <w:rsid w:val="00ED6555"/>
    <w:rsid w:val="00EE11F0"/>
    <w:rsid w:val="00EE34FB"/>
    <w:rsid w:val="00EE6A8A"/>
    <w:rsid w:val="00EF1290"/>
    <w:rsid w:val="00EF18E2"/>
    <w:rsid w:val="00EF222C"/>
    <w:rsid w:val="00EF293E"/>
    <w:rsid w:val="00EF3C3B"/>
    <w:rsid w:val="00EF453C"/>
    <w:rsid w:val="00EF51BB"/>
    <w:rsid w:val="00EF57C3"/>
    <w:rsid w:val="00EF5A12"/>
    <w:rsid w:val="00EF7907"/>
    <w:rsid w:val="00F01357"/>
    <w:rsid w:val="00F02007"/>
    <w:rsid w:val="00F0266F"/>
    <w:rsid w:val="00F02B7C"/>
    <w:rsid w:val="00F05D2F"/>
    <w:rsid w:val="00F06FEB"/>
    <w:rsid w:val="00F10756"/>
    <w:rsid w:val="00F11220"/>
    <w:rsid w:val="00F112CA"/>
    <w:rsid w:val="00F12D17"/>
    <w:rsid w:val="00F13C27"/>
    <w:rsid w:val="00F14D2D"/>
    <w:rsid w:val="00F1575F"/>
    <w:rsid w:val="00F16244"/>
    <w:rsid w:val="00F17FFA"/>
    <w:rsid w:val="00F2667F"/>
    <w:rsid w:val="00F279A7"/>
    <w:rsid w:val="00F315FD"/>
    <w:rsid w:val="00F3497D"/>
    <w:rsid w:val="00F4011C"/>
    <w:rsid w:val="00F40332"/>
    <w:rsid w:val="00F422ED"/>
    <w:rsid w:val="00F439A2"/>
    <w:rsid w:val="00F464EF"/>
    <w:rsid w:val="00F510AF"/>
    <w:rsid w:val="00F532D6"/>
    <w:rsid w:val="00F571E6"/>
    <w:rsid w:val="00F57960"/>
    <w:rsid w:val="00F62859"/>
    <w:rsid w:val="00F6719C"/>
    <w:rsid w:val="00F72CAE"/>
    <w:rsid w:val="00F8142B"/>
    <w:rsid w:val="00F83FB3"/>
    <w:rsid w:val="00F87A83"/>
    <w:rsid w:val="00F87AD1"/>
    <w:rsid w:val="00F933CD"/>
    <w:rsid w:val="00F96800"/>
    <w:rsid w:val="00FA1AE8"/>
    <w:rsid w:val="00FA2612"/>
    <w:rsid w:val="00FA26FF"/>
    <w:rsid w:val="00FA3A71"/>
    <w:rsid w:val="00FA5B27"/>
    <w:rsid w:val="00FA7AC6"/>
    <w:rsid w:val="00FB191C"/>
    <w:rsid w:val="00FB3B10"/>
    <w:rsid w:val="00FB696E"/>
    <w:rsid w:val="00FB7727"/>
    <w:rsid w:val="00FB799B"/>
    <w:rsid w:val="00FC0993"/>
    <w:rsid w:val="00FC0CB8"/>
    <w:rsid w:val="00FC1BAB"/>
    <w:rsid w:val="00FC4235"/>
    <w:rsid w:val="00FC578F"/>
    <w:rsid w:val="00FD0B92"/>
    <w:rsid w:val="00FD2B62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E7475"/>
    <w:rsid w:val="00FF2080"/>
    <w:rsid w:val="00FF4836"/>
    <w:rsid w:val="00FF6665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2C195-72FD-466E-911A-C8F65BED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10207"/>
    <w:rPr>
      <w:color w:val="0000FF" w:themeColor="hyperlink"/>
      <w:u w:val="single"/>
    </w:rPr>
  </w:style>
  <w:style w:type="paragraph" w:styleId="af2">
    <w:name w:val="No Spacing"/>
    <w:uiPriority w:val="1"/>
    <w:qFormat/>
    <w:rsid w:val="00A96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443A-A1B0-49B5-A189-8A50F137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Корпико Андрей Андреевич</cp:lastModifiedBy>
  <cp:revision>8</cp:revision>
  <cp:lastPrinted>2022-11-18T05:59:00Z</cp:lastPrinted>
  <dcterms:created xsi:type="dcterms:W3CDTF">2025-12-06T07:37:00Z</dcterms:created>
  <dcterms:modified xsi:type="dcterms:W3CDTF">2025-12-08T08:38:00Z</dcterms:modified>
</cp:coreProperties>
</file>